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76078" w14:textId="77777777" w:rsidR="007C4B77" w:rsidRPr="00142AE4" w:rsidRDefault="007C4B77" w:rsidP="007C4B7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2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работы </w:t>
      </w:r>
    </w:p>
    <w:p w14:paraId="3DFCAAB8" w14:textId="4664246B" w:rsidR="007C4B77" w:rsidRPr="00142AE4" w:rsidRDefault="007C4B77" w:rsidP="007C4B7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2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сихологической службы при управлении образования</w:t>
      </w:r>
      <w:r w:rsidR="00EF2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олодёжной политики и спорта </w:t>
      </w:r>
    </w:p>
    <w:p w14:paraId="212E277E" w14:textId="77777777" w:rsidR="007C4B77" w:rsidRPr="00142AE4" w:rsidRDefault="007C4B77" w:rsidP="007C4B7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2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Амурского муниципального района Хабаровского края</w:t>
      </w:r>
    </w:p>
    <w:p w14:paraId="02ADCDAA" w14:textId="0B5F845D" w:rsidR="007C4B77" w:rsidRPr="00142AE4" w:rsidRDefault="007C4B77" w:rsidP="007C4B7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2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proofErr w:type="gramStart"/>
      <w:r w:rsidRPr="00142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C96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26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6</w:t>
      </w:r>
      <w:proofErr w:type="gramEnd"/>
      <w:r w:rsidR="00B26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</w:t>
      </w:r>
      <w:r w:rsidRPr="00142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14:paraId="60B7B1C5" w14:textId="77777777" w:rsidR="007C4B77" w:rsidRPr="00142AE4" w:rsidRDefault="007C4B77" w:rsidP="007C4B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2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22BC98F" w14:textId="77777777" w:rsidR="007C4B77" w:rsidRPr="002A0D0F" w:rsidRDefault="007C4B77" w:rsidP="00142A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ru-RU"/>
        </w:rPr>
      </w:pPr>
      <w:r w:rsidRPr="002A0D0F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ru-RU"/>
        </w:rPr>
        <w:t>Тема: «Профилактика</w:t>
      </w:r>
      <w:r w:rsidRPr="002A0D0F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 xml:space="preserve"> стрессовых состояний у участников образовательного процесса</w:t>
      </w:r>
      <w:r w:rsidRPr="002A0D0F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ru-RU"/>
        </w:rPr>
        <w:t>»</w:t>
      </w:r>
    </w:p>
    <w:p w14:paraId="64E02825" w14:textId="77777777" w:rsidR="007C4B77" w:rsidRPr="00142AE4" w:rsidRDefault="007C4B77" w:rsidP="007C4B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644"/>
        <w:gridCol w:w="1168"/>
        <w:gridCol w:w="2268"/>
      </w:tblGrid>
      <w:tr w:rsidR="007C4B77" w:rsidRPr="00142AE4" w14:paraId="43DCECE4" w14:textId="77777777" w:rsidTr="00C97A1A">
        <w:trPr>
          <w:trHeight w:val="679"/>
        </w:trPr>
        <w:tc>
          <w:tcPr>
            <w:tcW w:w="567" w:type="dxa"/>
            <w:vAlign w:val="center"/>
          </w:tcPr>
          <w:p w14:paraId="2FFF989B" w14:textId="77777777" w:rsidR="007C4B77" w:rsidRPr="00142AE4" w:rsidRDefault="007C4B77" w:rsidP="00835F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3C4826E7" w14:textId="7B8E31FF" w:rsidR="007C4B77" w:rsidRPr="00142AE4" w:rsidRDefault="007C4B77" w:rsidP="001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985" w:type="dxa"/>
            <w:vAlign w:val="center"/>
          </w:tcPr>
          <w:p w14:paraId="370932CD" w14:textId="1920EC9D" w:rsidR="007C4B77" w:rsidRPr="00142AE4" w:rsidRDefault="007C4B77" w:rsidP="00734ACA">
            <w:pPr>
              <w:ind w:left="-74"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4644" w:type="dxa"/>
            <w:vAlign w:val="center"/>
          </w:tcPr>
          <w:p w14:paraId="2CF44D2B" w14:textId="1F2208F2" w:rsidR="007C4B77" w:rsidRPr="00142AE4" w:rsidRDefault="007C4B77" w:rsidP="007C4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68" w:type="dxa"/>
            <w:vAlign w:val="center"/>
          </w:tcPr>
          <w:p w14:paraId="697780E6" w14:textId="77BDF172" w:rsidR="007C4B77" w:rsidRPr="00142AE4" w:rsidRDefault="007C4B77" w:rsidP="001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14:paraId="2518CF7E" w14:textId="270FBFCC" w:rsidR="007C4B77" w:rsidRPr="00142AE4" w:rsidRDefault="007C4B77" w:rsidP="006433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C4B77" w:rsidRPr="00142AE4" w14:paraId="071C215C" w14:textId="77777777" w:rsidTr="00C97A1A">
        <w:trPr>
          <w:trHeight w:val="840"/>
        </w:trPr>
        <w:tc>
          <w:tcPr>
            <w:tcW w:w="567" w:type="dxa"/>
          </w:tcPr>
          <w:p w14:paraId="47C498C4" w14:textId="4CE491D5" w:rsidR="007C4B77" w:rsidRPr="00142AE4" w:rsidRDefault="007C4B77" w:rsidP="001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5C25625B" w14:textId="77BB761C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4644" w:type="dxa"/>
          </w:tcPr>
          <w:p w14:paraId="6DAF194A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Мониторинг профессиональных затруднений и потребностей педагогов-психологов.</w:t>
            </w:r>
          </w:p>
          <w:p w14:paraId="716A1528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447F0FA" w14:textId="77777777" w:rsidR="00EC707A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 Создание баз</w:t>
            </w:r>
            <w:r w:rsidR="00EC707A"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ы данных о педагогах-психологах </w:t>
            </w: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ых </w:t>
            </w:r>
            <w:r w:rsidR="00EC707A"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0DBA8151" w14:textId="76F4720C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реждений района.</w:t>
            </w:r>
          </w:p>
          <w:p w14:paraId="46FFB58D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AE4B3BE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 Изучение и анализ состояния и результатов работы МПС, определение направлений ее совершенствования.</w:t>
            </w:r>
          </w:p>
          <w:p w14:paraId="12D071D8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 </w:t>
            </w:r>
          </w:p>
          <w:p w14:paraId="213B1E05" w14:textId="7127768E" w:rsidR="007C4B77" w:rsidRPr="00142AE4" w:rsidRDefault="007C4B77" w:rsidP="00DD71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Сбор и обработка информации по </w:t>
            </w:r>
            <w:r w:rsidR="00DD71FB"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росам КГАНОУ «Хабаровский центр развития психологии и детства «</w:t>
            </w:r>
            <w:proofErr w:type="spellStart"/>
            <w:r w:rsidR="00DD71FB"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логия</w:t>
            </w:r>
            <w:proofErr w:type="spellEnd"/>
            <w:r w:rsidR="00DD71FB"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14:paraId="22AAA168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  <w:p w14:paraId="06FEE5CE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BC2CD33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B4714A9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14:paraId="70F09040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14:paraId="57DAE700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3DCDFAB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B7D4F7A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нь</w:t>
            </w:r>
          </w:p>
          <w:p w14:paraId="215EE98B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14:paraId="51323464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16FA48E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C48D0AF" w14:textId="77777777" w:rsidR="00142AE4" w:rsidRPr="00142AE4" w:rsidRDefault="00142AE4" w:rsidP="006D69CF">
            <w:pPr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14:paraId="73FB5AF0" w14:textId="102310D1" w:rsidR="007C4B77" w:rsidRPr="00142AE4" w:rsidRDefault="007C4B77" w:rsidP="001F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1DDFF0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дведь Е. А., </w:t>
            </w:r>
          </w:p>
          <w:p w14:paraId="2E24EFAD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ы Совета МПС</w:t>
            </w:r>
          </w:p>
          <w:p w14:paraId="5A0B927E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8FFD307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94F728E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CDCA114" w14:textId="77777777" w:rsidR="007C4B77" w:rsidRPr="00142AE4" w:rsidRDefault="007C4B77" w:rsidP="006433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4B77" w:rsidRPr="00142AE4" w14:paraId="0FB322D0" w14:textId="77777777" w:rsidTr="005C2407">
        <w:trPr>
          <w:trHeight w:val="697"/>
        </w:trPr>
        <w:tc>
          <w:tcPr>
            <w:tcW w:w="567" w:type="dxa"/>
          </w:tcPr>
          <w:p w14:paraId="0A7E20AF" w14:textId="2BA05343" w:rsidR="007C4B77" w:rsidRPr="00142AE4" w:rsidRDefault="007C4B77" w:rsidP="001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23B8863C" w14:textId="40A70BDA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ая деятельность</w:t>
            </w:r>
          </w:p>
        </w:tc>
        <w:tc>
          <w:tcPr>
            <w:tcW w:w="4644" w:type="dxa"/>
          </w:tcPr>
          <w:p w14:paraId="637E9438" w14:textId="77777777" w:rsidR="007C4B77" w:rsidRPr="00142AE4" w:rsidRDefault="007C4B77" w:rsidP="00835FC1">
            <w:pPr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7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банка    </w:t>
            </w:r>
          </w:p>
          <w:p w14:paraId="10A86D2C" w14:textId="77777777" w:rsidR="00773BDB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ой   информации </w:t>
            </w:r>
          </w:p>
          <w:p w14:paraId="0A090303" w14:textId="2870FC4A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нормативно-правовой, научно-методической, методической и др.).</w:t>
            </w:r>
          </w:p>
          <w:p w14:paraId="16C53554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58DE8E2" w14:textId="026F21D8" w:rsidR="00773BDB" w:rsidRPr="00142AE4" w:rsidRDefault="007C4B77" w:rsidP="00773BDB">
            <w:pPr>
              <w:pStyle w:val="a4"/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ирование педагогов-психологов </w:t>
            </w:r>
            <w:r w:rsidR="00142AE4"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социальных педагогов </w:t>
            </w: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новых направлениях в развитии общего образования, о содержании образовательных программ, методических </w:t>
            </w:r>
            <w:r w:rsidR="00773BDB"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тах,</w:t>
            </w:r>
          </w:p>
          <w:p w14:paraId="79026929" w14:textId="0AE596FE" w:rsidR="007C4B77" w:rsidRPr="00142AE4" w:rsidRDefault="007C4B77" w:rsidP="006D69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материалах, рекомендациях, нормативных, локальных актах.</w:t>
            </w:r>
          </w:p>
        </w:tc>
        <w:tc>
          <w:tcPr>
            <w:tcW w:w="1168" w:type="dxa"/>
          </w:tcPr>
          <w:p w14:paraId="371370C0" w14:textId="77777777" w:rsidR="007C4B77" w:rsidRPr="00142AE4" w:rsidRDefault="007C4B77" w:rsidP="006D69CF">
            <w:pPr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14:paraId="7FD94120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C892A49" w14:textId="5C1FD8DC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225778D" w14:textId="77777777" w:rsidR="007C4B77" w:rsidRPr="00142AE4" w:rsidRDefault="007C4B77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C894107" w14:textId="1268328B" w:rsidR="007C4B77" w:rsidRPr="00142AE4" w:rsidRDefault="007C4B77" w:rsidP="001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14:paraId="6890A266" w14:textId="4F915D77" w:rsidR="007C4B77" w:rsidRPr="005C2407" w:rsidRDefault="007C4B77" w:rsidP="005C240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ведь Е. А., члены Совета МПС,</w:t>
            </w:r>
            <w:r w:rsidR="005C24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42AE4"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ьничук  О.</w:t>
            </w:r>
            <w:proofErr w:type="gramEnd"/>
            <w:r w:rsidR="00142AE4"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C4B77" w:rsidRPr="00142AE4" w14:paraId="7DE1F51A" w14:textId="77777777" w:rsidTr="00C97A1A">
        <w:trPr>
          <w:trHeight w:val="840"/>
        </w:trPr>
        <w:tc>
          <w:tcPr>
            <w:tcW w:w="567" w:type="dxa"/>
          </w:tcPr>
          <w:p w14:paraId="4E4CEB6E" w14:textId="3D1D82EB" w:rsidR="007C4B77" w:rsidRPr="00142AE4" w:rsidRDefault="007C4B77" w:rsidP="001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7A5E602E" w14:textId="77777777" w:rsidR="000C71B5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методическая </w:t>
            </w:r>
          </w:p>
          <w:p w14:paraId="77F0CBCD" w14:textId="119CC1D8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4644" w:type="dxa"/>
          </w:tcPr>
          <w:p w14:paraId="5E02ED25" w14:textId="77777777" w:rsidR="007C4B77" w:rsidRDefault="007C4B77" w:rsidP="00B46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Темы заседаний:</w:t>
            </w:r>
          </w:p>
          <w:p w14:paraId="7E258FFB" w14:textId="77777777" w:rsidR="007C4B77" w:rsidRPr="00142AE4" w:rsidRDefault="007C4B77" w:rsidP="00B46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е психологического совета</w:t>
            </w:r>
            <w:r w:rsidRPr="0014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11987B" w14:textId="4E63DCBA" w:rsidR="007C4B77" w:rsidRPr="00142AE4" w:rsidRDefault="007C4B77" w:rsidP="00B46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районному родительскому собранию</w:t>
            </w:r>
            <w:r w:rsidR="00B9696D" w:rsidRPr="0014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емья и школа»</w:t>
            </w:r>
            <w:r w:rsidR="00CF5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81369BE" w14:textId="77777777" w:rsidR="007C4B77" w:rsidRPr="00142AE4" w:rsidRDefault="007C4B77" w:rsidP="00B46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63BC41" w14:textId="77777777" w:rsidR="007C4B77" w:rsidRPr="00142AE4" w:rsidRDefault="007C4B77" w:rsidP="00B46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39C901" w14:textId="77777777" w:rsidR="007C4B77" w:rsidRPr="00142AE4" w:rsidRDefault="007C4B77" w:rsidP="00B46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0A6E79" w14:textId="77777777" w:rsidR="004F746B" w:rsidRPr="00142AE4" w:rsidRDefault="004F746B" w:rsidP="00B46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3CC956" w14:textId="77777777" w:rsidR="004F746B" w:rsidRPr="00142AE4" w:rsidRDefault="004F746B" w:rsidP="00B46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04B69F" w14:textId="77777777" w:rsidR="004F746B" w:rsidRDefault="004F746B" w:rsidP="00B46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F0F044" w14:textId="77777777" w:rsidR="00B346AC" w:rsidRDefault="00B346AC" w:rsidP="00B46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C4A977" w14:textId="12E5168B" w:rsidR="001B4B05" w:rsidRDefault="001B4B05" w:rsidP="00B46C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е психологического сове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37D9BEBB" w14:textId="60AED08B" w:rsidR="001B4B05" w:rsidRPr="00486B53" w:rsidRDefault="001B4B05" w:rsidP="00B46C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4B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щание по вопросам организации и проведения СП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тестирования</w:t>
            </w:r>
          </w:p>
          <w:p w14:paraId="322001C5" w14:textId="46D862CE" w:rsidR="00B346AC" w:rsidRDefault="00B346AC" w:rsidP="00B46C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седание психологического сове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78606872" w14:textId="69051CCB" w:rsidR="00B346AC" w:rsidRPr="00245D35" w:rsidRDefault="00245D35" w:rsidP="00B46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совещание РМО социальных педагогов «</w:t>
            </w:r>
            <w:r w:rsidR="003439FD" w:rsidRPr="00245D3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сновы формирования здоровой личности ребёнка»</w:t>
            </w:r>
          </w:p>
          <w:p w14:paraId="58DEA516" w14:textId="77777777" w:rsidR="004F746B" w:rsidRDefault="004F746B" w:rsidP="00B46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24C1B1" w14:textId="77777777" w:rsidR="00245D35" w:rsidRDefault="00245D35" w:rsidP="00B46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592B41" w14:textId="77777777" w:rsidR="00244D4C" w:rsidRPr="00142AE4" w:rsidRDefault="00244D4C" w:rsidP="00B46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4AD8B6" w14:textId="77777777" w:rsidR="007C4B77" w:rsidRDefault="007C4B77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е психологического совета</w:t>
            </w:r>
            <w:r w:rsidRPr="0014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«Подведение итогов работы </w:t>
            </w:r>
            <w:r w:rsidR="00EE1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С</w:t>
            </w:r>
            <w:r w:rsidRPr="0014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r w:rsidR="00EE1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92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E1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r w:rsidR="00EE1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E1E0F"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ание на 202</w:t>
            </w:r>
            <w:r w:rsidR="0079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E1E0F"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14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21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268A5F8" w14:textId="77777777" w:rsidR="006340D8" w:rsidRDefault="006340D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83DBC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0618CE" w14:textId="624A0D16" w:rsidR="00192E28" w:rsidRPr="00192E28" w:rsidRDefault="00192E28" w:rsidP="00192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E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е психологического совета</w:t>
            </w:r>
            <w:r w:rsidRPr="00192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агрессивного поведения обучающихся</w:t>
            </w:r>
            <w:r w:rsidRPr="00192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7BFED16C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63F72D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B48B79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19873A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C22B10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ABBFBE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F2AF13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3DA238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00A021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08772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8C859C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6AF244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CD4D2A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2CDAAE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B3EB7D" w14:textId="77777777" w:rsidR="006340D8" w:rsidRDefault="006340D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0FF8CF" w14:textId="77777777" w:rsidR="00453EDB" w:rsidRDefault="006340D8" w:rsidP="00EE1E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е психологического совета</w:t>
            </w:r>
            <w:r w:rsidRPr="0014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42A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11641B1" w14:textId="77777777" w:rsidR="00453EDB" w:rsidRDefault="00453EDB" w:rsidP="00453E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Межведомственному районному мероприятию «Школа классных руководителей»</w:t>
            </w:r>
          </w:p>
          <w:p w14:paraId="1ECE2B67" w14:textId="77777777" w:rsidR="00453EDB" w:rsidRDefault="00453EDB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D2FD25" w14:textId="77777777" w:rsidR="00A846D9" w:rsidRDefault="00A846D9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E02BFD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30F53F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16612F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C9FBAB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CF6B75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532C9C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536C6C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92D994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EA7DAD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A2D9B4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CD849E" w14:textId="77777777" w:rsidR="00192E28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6F2240" w14:textId="77777777" w:rsidR="00192E28" w:rsidRPr="00453EDB" w:rsidRDefault="00192E2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513874" w14:textId="77777777" w:rsidR="00BE30BB" w:rsidRDefault="006340D8" w:rsidP="00EE1E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е психологического совета</w:t>
            </w:r>
            <w:r w:rsidRPr="0014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42A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A807EB8" w14:textId="50C3BB8A" w:rsidR="00BE30BB" w:rsidRPr="00BE30BB" w:rsidRDefault="00032807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-совещание </w:t>
            </w:r>
            <w:r w:rsidR="00BE30BB" w:rsidRPr="00BE3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бота с тревожностью и страхами у детей и подростков»</w:t>
            </w:r>
          </w:p>
          <w:p w14:paraId="5E8A567F" w14:textId="77777777" w:rsidR="00BE30BB" w:rsidRDefault="00BE30BB" w:rsidP="00EE1E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C25376D" w14:textId="77777777" w:rsidR="00BE30BB" w:rsidRDefault="00BE30BB" w:rsidP="00EE1E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BC76670" w14:textId="33EB3075" w:rsidR="006340D8" w:rsidRPr="00142AE4" w:rsidRDefault="006340D8" w:rsidP="00EE1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F62B54B" w14:textId="11D7194C" w:rsidR="007C4B77" w:rsidRDefault="007C4B77" w:rsidP="00B46C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14:paraId="4F2019BA" w14:textId="77777777" w:rsidR="007C4B77" w:rsidRPr="00142AE4" w:rsidRDefault="007C4B77" w:rsidP="00B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D87D7ED" w14:textId="77777777" w:rsidR="007C4B77" w:rsidRPr="00142AE4" w:rsidRDefault="007C4B77" w:rsidP="00B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F737363" w14:textId="77777777" w:rsidR="007C4B77" w:rsidRPr="00142AE4" w:rsidRDefault="007C4B77" w:rsidP="00B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EAA6F" w14:textId="77777777" w:rsidR="007C4B77" w:rsidRPr="00142AE4" w:rsidRDefault="007C4B77" w:rsidP="00B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D1567" w14:textId="77777777" w:rsidR="007C4B77" w:rsidRPr="00142AE4" w:rsidRDefault="007C4B77" w:rsidP="00B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AE949" w14:textId="77777777" w:rsidR="007C4B77" w:rsidRPr="00142AE4" w:rsidRDefault="007C4B77" w:rsidP="00B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45954" w14:textId="77777777" w:rsidR="007C4B77" w:rsidRPr="00142AE4" w:rsidRDefault="007C4B77" w:rsidP="00B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02717" w14:textId="77777777" w:rsidR="004F746B" w:rsidRDefault="004F746B" w:rsidP="00B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50F4D" w14:textId="77777777" w:rsidR="00B346AC" w:rsidRPr="00142AE4" w:rsidRDefault="00B346AC" w:rsidP="00B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87EFD" w14:textId="77777777" w:rsidR="004F746B" w:rsidRPr="00142AE4" w:rsidRDefault="004F746B" w:rsidP="00B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C7D77" w14:textId="4F00EEC8" w:rsidR="004F746B" w:rsidRDefault="001B4B05" w:rsidP="00B3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14:paraId="01D8E944" w14:textId="77777777" w:rsidR="001B4B05" w:rsidRDefault="001B4B05" w:rsidP="00B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A7B54" w14:textId="1E9B4CA7" w:rsidR="001B4B05" w:rsidRDefault="00B346AC" w:rsidP="00B3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октября</w:t>
            </w:r>
          </w:p>
          <w:p w14:paraId="3E507DDC" w14:textId="77777777" w:rsidR="00B346AC" w:rsidRDefault="00B346AC" w:rsidP="00B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FC979" w14:textId="77777777" w:rsidR="00245D35" w:rsidRDefault="00245D35" w:rsidP="00B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61B3F" w14:textId="77777777" w:rsidR="00245D35" w:rsidRDefault="00245D35" w:rsidP="00B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24CF8" w14:textId="77777777" w:rsidR="00245D35" w:rsidRDefault="00245D35" w:rsidP="00B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295EC" w14:textId="77777777" w:rsidR="00244D4C" w:rsidRPr="00142AE4" w:rsidRDefault="00244D4C" w:rsidP="00B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71848" w14:textId="77777777" w:rsidR="00912E72" w:rsidRDefault="002904D8" w:rsidP="0029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D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DA3D41D" w14:textId="061CC8FC" w:rsidR="007C4B77" w:rsidRPr="00142AE4" w:rsidRDefault="002904D8" w:rsidP="0029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B77" w:rsidRPr="00142AE4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DE2DA4D" w14:textId="77777777" w:rsidR="007C4B77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DD7BE3" w14:textId="77777777" w:rsidR="00453EDB" w:rsidRDefault="00453EDB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E68AFC" w14:textId="77777777" w:rsidR="00453EDB" w:rsidRDefault="00453EDB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F6FE1B" w14:textId="6D19EF77" w:rsidR="00192E28" w:rsidRDefault="00192E28" w:rsidP="0019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февраля</w:t>
            </w:r>
          </w:p>
          <w:p w14:paraId="3E46CA95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C8A30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0D6075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475627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20DCC1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6E3907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2DC1CB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83EB3A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D70C41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71D1D6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B15148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0F0C28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4F3BA3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AD865B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E1D8C5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FD0220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111609" w14:textId="77777777" w:rsidR="00453EDB" w:rsidRDefault="00453EDB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14:paraId="14954A4F" w14:textId="77777777" w:rsidR="00A846D9" w:rsidRDefault="00A846D9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4C89C0" w14:textId="77777777" w:rsidR="00A846D9" w:rsidRDefault="00A846D9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588637" w14:textId="77777777" w:rsidR="00A846D9" w:rsidRDefault="00A846D9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B268E0" w14:textId="77777777" w:rsidR="00A846D9" w:rsidRDefault="00A846D9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AD8FD9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43129A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049EF2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A91CDD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F46BC1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E81451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3070C9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7681E0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5F02B8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8F4927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D12C13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502386" w14:textId="77777777" w:rsidR="00192E28" w:rsidRDefault="00192E2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1B5938" w14:textId="77777777" w:rsidR="00A846D9" w:rsidRDefault="00A846D9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B1D757" w14:textId="0BE6E4C0" w:rsidR="00A846D9" w:rsidRPr="00142AE4" w:rsidRDefault="00A846D9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2236BF55" w14:textId="77777777" w:rsidR="008C2455" w:rsidRDefault="008C2455" w:rsidP="004F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480C4" w14:textId="0FC48452" w:rsidR="004F746B" w:rsidRPr="00142AE4" w:rsidRDefault="007C4B77" w:rsidP="004F74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sz w:val="24"/>
                <w:szCs w:val="24"/>
              </w:rPr>
              <w:t xml:space="preserve">Медведь Е. А., члены Совета МПС, </w:t>
            </w:r>
            <w:r w:rsidR="004F746B" w:rsidRPr="00142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льничук </w:t>
            </w:r>
            <w:proofErr w:type="gramStart"/>
            <w:r w:rsidR="004F746B" w:rsidRPr="00142AE4">
              <w:rPr>
                <w:rFonts w:ascii="Times New Roman" w:hAnsi="Times New Roman" w:cs="Times New Roman"/>
                <w:bCs/>
                <w:sz w:val="24"/>
                <w:szCs w:val="24"/>
              </w:rPr>
              <w:t>О.А.</w:t>
            </w:r>
            <w:proofErr w:type="gramEnd"/>
            <w:r w:rsidR="004F746B" w:rsidRPr="00142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едседатель </w:t>
            </w:r>
          </w:p>
          <w:p w14:paraId="229E3F1A" w14:textId="5BACD06B" w:rsidR="007C4B77" w:rsidRPr="00142AE4" w:rsidRDefault="004F746B" w:rsidP="004F746B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ого родительского комитета</w:t>
            </w:r>
            <w:r w:rsidR="007C4B77" w:rsidRPr="00142AE4">
              <w:rPr>
                <w:rFonts w:ascii="Times New Roman" w:hAnsi="Times New Roman" w:cs="Times New Roman"/>
                <w:sz w:val="24"/>
                <w:szCs w:val="24"/>
              </w:rPr>
              <w:t>, педагоги-психологи</w:t>
            </w:r>
          </w:p>
          <w:p w14:paraId="2BE78DE8" w14:textId="77777777" w:rsidR="007C4B77" w:rsidRDefault="007C4B77" w:rsidP="00B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4F864" w14:textId="7A62C969" w:rsidR="00B346AC" w:rsidRDefault="00B346AC" w:rsidP="00B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, Медведь Е. А.</w:t>
            </w:r>
          </w:p>
          <w:p w14:paraId="18BB5CF4" w14:textId="77777777" w:rsidR="001B4B05" w:rsidRDefault="001B4B05" w:rsidP="00B4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A1284" w14:textId="77777777" w:rsidR="00245D35" w:rsidRPr="00142AE4" w:rsidRDefault="00245D35" w:rsidP="00245D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льничук </w:t>
            </w:r>
            <w:proofErr w:type="gramStart"/>
            <w:r w:rsidRPr="00142AE4">
              <w:rPr>
                <w:rFonts w:ascii="Times New Roman" w:hAnsi="Times New Roman" w:cs="Times New Roman"/>
                <w:bCs/>
                <w:sz w:val="24"/>
                <w:szCs w:val="24"/>
              </w:rPr>
              <w:t>О.А.</w:t>
            </w:r>
            <w:proofErr w:type="gramEnd"/>
            <w:r w:rsidRPr="00142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едседатель </w:t>
            </w:r>
          </w:p>
          <w:p w14:paraId="660508DA" w14:textId="7DB53A30" w:rsidR="00B346AC" w:rsidRDefault="00245D35" w:rsidP="0024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ого родительского комитета</w:t>
            </w:r>
            <w:r w:rsidRPr="00142AE4">
              <w:rPr>
                <w:rFonts w:ascii="Times New Roman" w:hAnsi="Times New Roman" w:cs="Times New Roman"/>
                <w:sz w:val="24"/>
                <w:szCs w:val="24"/>
              </w:rPr>
              <w:t>, Медведь Е. А.</w:t>
            </w:r>
          </w:p>
          <w:p w14:paraId="3DE7B91C" w14:textId="77777777" w:rsidR="00244D4C" w:rsidRDefault="00244D4C" w:rsidP="00245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74281" w14:textId="77777777" w:rsidR="007C4B77" w:rsidRDefault="007C4B77" w:rsidP="0088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sz w:val="24"/>
                <w:szCs w:val="24"/>
              </w:rPr>
              <w:t>Медведь Е. А., члены Совета МПС</w:t>
            </w:r>
            <w:r w:rsidR="006055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AE4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14:paraId="6B1F37D6" w14:textId="77777777" w:rsidR="00453EDB" w:rsidRDefault="00453EDB" w:rsidP="0088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F2D2B" w14:textId="77777777" w:rsidR="00192E28" w:rsidRPr="00192E28" w:rsidRDefault="00192E28" w:rsidP="00192E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льничук </w:t>
            </w:r>
            <w:proofErr w:type="gramStart"/>
            <w:r w:rsidRPr="00192E28">
              <w:rPr>
                <w:rFonts w:ascii="Times New Roman" w:hAnsi="Times New Roman" w:cs="Times New Roman"/>
                <w:bCs/>
                <w:sz w:val="24"/>
                <w:szCs w:val="24"/>
              </w:rPr>
              <w:t>О.А.</w:t>
            </w:r>
            <w:proofErr w:type="gramEnd"/>
            <w:r w:rsidRPr="00192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едседатель </w:t>
            </w:r>
          </w:p>
          <w:p w14:paraId="772CBF7C" w14:textId="77777777" w:rsidR="00192E28" w:rsidRDefault="00192E28" w:rsidP="0019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28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ого родительского комитета</w:t>
            </w:r>
            <w:r w:rsidRPr="00192E28">
              <w:rPr>
                <w:rFonts w:ascii="Times New Roman" w:hAnsi="Times New Roman" w:cs="Times New Roman"/>
                <w:sz w:val="24"/>
                <w:szCs w:val="24"/>
              </w:rPr>
              <w:t>, Медведь Е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М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РМО классных руководителей педагоги-психологи, социальные педагог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  <w:p w14:paraId="1F99F56F" w14:textId="77777777" w:rsidR="00192E28" w:rsidRDefault="00192E28" w:rsidP="0088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07500" w14:textId="77777777" w:rsidR="00192E28" w:rsidRDefault="00192E28" w:rsidP="0088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C82A4" w14:textId="77777777" w:rsidR="00453EDB" w:rsidRDefault="00453EDB" w:rsidP="00453E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ь Е. А., члены Совета МПС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льничу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А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едседатель </w:t>
            </w:r>
          </w:p>
          <w:p w14:paraId="6CDA6BBD" w14:textId="77777777" w:rsidR="00453EDB" w:rsidRDefault="00453EDB" w:rsidP="0088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ого родительского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имофе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РМО классных руководителей педагоги-психологи, социальные педагог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  <w:p w14:paraId="291EB9EE" w14:textId="77777777" w:rsidR="00A846D9" w:rsidRDefault="00A846D9" w:rsidP="0088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EF9CC" w14:textId="455A4A8F" w:rsidR="00A846D9" w:rsidRPr="00142AE4" w:rsidRDefault="00A846D9" w:rsidP="0088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 Е. А., члены Совета МПС,</w:t>
            </w:r>
            <w:r w:rsidR="00BB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3D6" w:rsidRPr="00F533D6">
              <w:rPr>
                <w:rFonts w:ascii="Times New Roman" w:hAnsi="Times New Roman" w:cs="Times New Roman"/>
                <w:sz w:val="24"/>
                <w:szCs w:val="24"/>
              </w:rPr>
              <w:t>Чебакова</w:t>
            </w:r>
            <w:proofErr w:type="spellEnd"/>
            <w:r w:rsidR="00F533D6" w:rsidRPr="00F533D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53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33D6" w:rsidRPr="00F533D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53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052D" w:rsidRPr="001C052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1C052D" w:rsidRPr="001C052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r w:rsidR="001C052D" w:rsidRPr="001C0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нь</w:t>
            </w:r>
            <w:r w:rsidR="001C052D">
              <w:rPr>
                <w:rFonts w:ascii="Times New Roman" w:hAnsi="Times New Roman" w:cs="Times New Roman"/>
                <w:sz w:val="24"/>
                <w:szCs w:val="24"/>
              </w:rPr>
              <w:t>, Семёнова А. В.</w:t>
            </w:r>
            <w:r w:rsidR="00367001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</w:t>
            </w:r>
            <w:r w:rsidR="007D3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70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7001" w:rsidRPr="00367001">
              <w:rPr>
                <w:rFonts w:ascii="Times New Roman" w:hAnsi="Times New Roman" w:cs="Times New Roman"/>
                <w:sz w:val="24"/>
                <w:szCs w:val="24"/>
              </w:rPr>
              <w:t>Белозёрова М</w:t>
            </w:r>
            <w:r w:rsidR="00367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7001" w:rsidRPr="0036700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67001">
              <w:rPr>
                <w:rFonts w:ascii="Times New Roman" w:hAnsi="Times New Roman" w:cs="Times New Roman"/>
                <w:sz w:val="24"/>
                <w:szCs w:val="24"/>
              </w:rPr>
              <w:t xml:space="preserve">. МБОУ СОШ пос. </w:t>
            </w:r>
            <w:proofErr w:type="spellStart"/>
            <w:r w:rsidR="00367001">
              <w:rPr>
                <w:rFonts w:ascii="Times New Roman" w:hAnsi="Times New Roman" w:cs="Times New Roman"/>
                <w:sz w:val="24"/>
                <w:szCs w:val="24"/>
              </w:rPr>
              <w:t>Санболи</w:t>
            </w:r>
            <w:proofErr w:type="spellEnd"/>
            <w:r w:rsidR="003670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39CE">
              <w:rPr>
                <w:rFonts w:ascii="Times New Roman" w:hAnsi="Times New Roman" w:cs="Times New Roman"/>
                <w:sz w:val="24"/>
                <w:szCs w:val="24"/>
              </w:rPr>
              <w:t>Олишевская</w:t>
            </w:r>
            <w:proofErr w:type="spellEnd"/>
            <w:r w:rsidR="007D39CE">
              <w:rPr>
                <w:rFonts w:ascii="Times New Roman" w:hAnsi="Times New Roman" w:cs="Times New Roman"/>
                <w:sz w:val="24"/>
                <w:szCs w:val="24"/>
              </w:rPr>
              <w:t xml:space="preserve"> Л. Л. МБОУ СОШ № 5, Бадина Л. А. МБОУ СОШ № 6, </w:t>
            </w:r>
            <w:proofErr w:type="spellStart"/>
            <w:r w:rsidR="007D39CE">
              <w:rPr>
                <w:rFonts w:ascii="Times New Roman" w:hAnsi="Times New Roman" w:cs="Times New Roman"/>
                <w:sz w:val="24"/>
                <w:szCs w:val="24"/>
              </w:rPr>
              <w:t>Пролеева</w:t>
            </w:r>
            <w:proofErr w:type="spellEnd"/>
            <w:r w:rsidR="007D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B53">
              <w:rPr>
                <w:rFonts w:ascii="Times New Roman" w:hAnsi="Times New Roman" w:cs="Times New Roman"/>
                <w:sz w:val="24"/>
                <w:szCs w:val="24"/>
              </w:rPr>
              <w:t>Е. А. МБОУ СОШ № 3 пос. Эльбан,</w:t>
            </w:r>
            <w:r w:rsidR="00BB2D25" w:rsidRPr="00BB2D2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психологи, социальные педагоги,</w:t>
            </w:r>
          </w:p>
        </w:tc>
      </w:tr>
      <w:tr w:rsidR="00ED7B88" w:rsidRPr="00142AE4" w14:paraId="796AC5F5" w14:textId="77777777" w:rsidTr="00C97A1A">
        <w:trPr>
          <w:trHeight w:val="467"/>
        </w:trPr>
        <w:tc>
          <w:tcPr>
            <w:tcW w:w="567" w:type="dxa"/>
          </w:tcPr>
          <w:p w14:paraId="5B524F0D" w14:textId="77777777" w:rsidR="00ED7B88" w:rsidRPr="00142AE4" w:rsidRDefault="00ED7B88" w:rsidP="001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AF9609" w14:textId="77777777" w:rsidR="00ED7B88" w:rsidRPr="00142AE4" w:rsidRDefault="00ED7B8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1BE231" w14:textId="45E2C110" w:rsidR="00ED7B88" w:rsidRPr="00142AE4" w:rsidRDefault="00ED7B88" w:rsidP="00B46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 деятельности МПС</w:t>
            </w:r>
            <w:r w:rsidR="00C21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14:paraId="5EC11C22" w14:textId="6D0D185B" w:rsidR="00ED7B88" w:rsidRPr="00142AE4" w:rsidRDefault="00ED7B88" w:rsidP="00B46C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14:paraId="3161363E" w14:textId="183B3F01" w:rsidR="00ED7B88" w:rsidRPr="00142AE4" w:rsidRDefault="00ED7B88" w:rsidP="00B4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88">
              <w:rPr>
                <w:rFonts w:ascii="Times New Roman" w:hAnsi="Times New Roman" w:cs="Times New Roman"/>
                <w:sz w:val="24"/>
                <w:szCs w:val="24"/>
              </w:rPr>
              <w:t>Медведь Е. А.,</w:t>
            </w:r>
          </w:p>
        </w:tc>
      </w:tr>
      <w:tr w:rsidR="007C4B77" w:rsidRPr="00142AE4" w14:paraId="4BB65191" w14:textId="77777777" w:rsidTr="00C97A1A">
        <w:trPr>
          <w:trHeight w:val="315"/>
        </w:trPr>
        <w:tc>
          <w:tcPr>
            <w:tcW w:w="567" w:type="dxa"/>
          </w:tcPr>
          <w:p w14:paraId="0D78B1AF" w14:textId="77777777" w:rsidR="007C4B77" w:rsidRPr="00142AE4" w:rsidRDefault="007C4B77" w:rsidP="001F6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454BA8" w14:textId="77777777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4" w:type="dxa"/>
          </w:tcPr>
          <w:p w14:paraId="7F745800" w14:textId="0545127C" w:rsidR="007C4B77" w:rsidRDefault="00ED7B88" w:rsidP="001F66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7C4B77" w:rsidRPr="0014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циально-психологическое тестирование обучающихся на </w:t>
            </w:r>
            <w:r w:rsidR="007C4B77" w:rsidRPr="0014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раннего выявления незаконного потребления наркотических средств и психотропных веществ</w:t>
            </w:r>
            <w:r w:rsidR="00C2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413E9DF" w14:textId="77777777" w:rsidR="0004172E" w:rsidRDefault="0004172E" w:rsidP="001F66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C82661" w14:textId="77777777" w:rsidR="00FA7832" w:rsidRDefault="00FA7832" w:rsidP="001F66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75022D" w14:textId="77777777" w:rsidR="00FA7832" w:rsidRDefault="00FA7832" w:rsidP="001F66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D0EA05" w14:textId="77777777" w:rsidR="00FA7832" w:rsidRDefault="00FA7832" w:rsidP="001F66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FFFFE1" w14:textId="7C3C658F" w:rsidR="0004172E" w:rsidRPr="00142AE4" w:rsidRDefault="0004172E" w:rsidP="001F6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руглый стол «Индивидуальное сопровождение общеобразовательных учреждений, показавших по результатам СПТ высокий уровень рискованного поведения»</w:t>
            </w:r>
            <w:r w:rsidR="00C21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216D4B5" w14:textId="77777777" w:rsidR="00A55539" w:rsidRPr="00142AE4" w:rsidRDefault="00A55539" w:rsidP="00D87214">
            <w:pPr>
              <w:tabs>
                <w:tab w:val="left" w:pos="31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F9A206" w14:textId="35EB3395" w:rsidR="007C4B77" w:rsidRPr="00142AE4" w:rsidRDefault="007C4B77" w:rsidP="0024203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агностика</w:t>
            </w: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выявление детей группы суицидального риска педагогами-психологами образовательных организаций</w:t>
            </w:r>
            <w:r w:rsidR="00A80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тчёт о «группе риска» ежеквартально)</w:t>
            </w:r>
            <w:r w:rsidR="007D41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14:paraId="4DC9AA34" w14:textId="06A787DD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14:paraId="4C93678E" w14:textId="77777777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F8842F" w14:textId="77777777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F3D17F" w14:textId="77777777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B8C77C" w14:textId="77777777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C9AB6C" w14:textId="77777777" w:rsidR="007C4B77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5D8642" w14:textId="77777777" w:rsidR="00FA7832" w:rsidRDefault="00FA7832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F4746F" w14:textId="77777777" w:rsidR="00FA7832" w:rsidRDefault="00FA7832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E71266" w14:textId="77777777" w:rsidR="00FA7832" w:rsidRDefault="00FA7832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8E15C2" w14:textId="70BFDE82" w:rsidR="00A55539" w:rsidRPr="00142AE4" w:rsidRDefault="00FA7832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14:paraId="30EAFECB" w14:textId="77777777" w:rsidR="00A55539" w:rsidRDefault="00A55539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3FA0E2" w14:textId="77777777" w:rsidR="00EA263F" w:rsidRDefault="00EA263F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0BEEF2" w14:textId="77777777" w:rsidR="00EA263F" w:rsidRDefault="00EA263F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DA8286" w14:textId="77777777" w:rsidR="00EA263F" w:rsidRDefault="00EA263F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43E98F" w14:textId="77777777" w:rsidR="00EA263F" w:rsidRPr="00142AE4" w:rsidRDefault="00EA263F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C24418" w14:textId="2233AC56" w:rsidR="007C4B77" w:rsidRPr="00142AE4" w:rsidRDefault="001322AB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40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E40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  <w:p w14:paraId="16BB4249" w14:textId="77777777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B6E412" w14:textId="77777777" w:rsidR="00AD5AAE" w:rsidRPr="00142AE4" w:rsidRDefault="007C4B77" w:rsidP="00AD5AAE">
            <w:pPr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sz w:val="24"/>
                <w:szCs w:val="24"/>
              </w:rPr>
              <w:t xml:space="preserve">Медведь Е. А., </w:t>
            </w:r>
            <w:r w:rsidR="00AD5AAE" w:rsidRPr="00142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льничук </w:t>
            </w:r>
            <w:proofErr w:type="gramStart"/>
            <w:r w:rsidR="00AD5AAE" w:rsidRPr="00142AE4">
              <w:rPr>
                <w:rFonts w:ascii="Times New Roman" w:hAnsi="Times New Roman" w:cs="Times New Roman"/>
                <w:bCs/>
                <w:sz w:val="24"/>
                <w:szCs w:val="24"/>
              </w:rPr>
              <w:t>О.А.</w:t>
            </w:r>
            <w:proofErr w:type="gramEnd"/>
            <w:r w:rsidR="00AD5AAE" w:rsidRPr="00142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едседатель </w:t>
            </w:r>
          </w:p>
          <w:p w14:paraId="1A14D96B" w14:textId="77777777" w:rsidR="007C4B77" w:rsidRPr="00142AE4" w:rsidRDefault="00AD5AAE" w:rsidP="00AD5AAE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ого родительского комитета</w:t>
            </w:r>
            <w:r w:rsidR="00A55539" w:rsidRPr="00142AE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42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B77" w:rsidRPr="00142AE4">
              <w:rPr>
                <w:rFonts w:ascii="Times New Roman" w:hAnsi="Times New Roman" w:cs="Times New Roman"/>
                <w:sz w:val="24"/>
                <w:szCs w:val="24"/>
              </w:rPr>
              <w:t>члены Совета МПС, педагоги-психологи</w:t>
            </w:r>
          </w:p>
          <w:p w14:paraId="01CD32B6" w14:textId="77777777" w:rsidR="00FA7832" w:rsidRDefault="00FA7832" w:rsidP="00AD5AAE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5AC3F" w14:textId="6028245F" w:rsidR="00F61AEC" w:rsidRPr="00142AE4" w:rsidRDefault="00F61AEC" w:rsidP="00AD5AAE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sz w:val="24"/>
                <w:szCs w:val="24"/>
              </w:rPr>
              <w:t xml:space="preserve">Медведь Е. А., члены Совета МПС, </w:t>
            </w:r>
            <w:r w:rsidR="00FA783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СПТ </w:t>
            </w:r>
          </w:p>
          <w:p w14:paraId="3B0E4D41" w14:textId="77777777" w:rsidR="00F61AEC" w:rsidRDefault="00F61AEC" w:rsidP="00AD5AAE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2A671" w14:textId="77777777" w:rsidR="00D05CD0" w:rsidRDefault="00D05CD0" w:rsidP="00AD5AAE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A9DD9" w14:textId="604544E7" w:rsidR="008920C5" w:rsidRPr="00142AE4" w:rsidRDefault="008920C5" w:rsidP="00AD5AAE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Медведь Е. А., члены Совета МПС,</w:t>
            </w:r>
            <w:r w:rsidRPr="00892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7C4B77" w:rsidRPr="00142AE4" w14:paraId="5C517A7A" w14:textId="77777777" w:rsidTr="00C97A1A">
        <w:trPr>
          <w:trHeight w:val="315"/>
        </w:trPr>
        <w:tc>
          <w:tcPr>
            <w:tcW w:w="567" w:type="dxa"/>
          </w:tcPr>
          <w:p w14:paraId="2C64094F" w14:textId="77777777" w:rsidR="007C4B77" w:rsidRPr="00142AE4" w:rsidRDefault="007C4B77" w:rsidP="001F6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C5E92E" w14:textId="77777777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78F3626" w14:textId="327EB74E" w:rsidR="007C4B77" w:rsidRPr="00142AE4" w:rsidRDefault="00ED7B88" w:rsidP="001F66E7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C4B77"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работка методических рекомендаций для педагогов, родителей, педагогов-психологов по вопросам семейного воспитания, коррекции детско-родительских отношений, предпрофильной подготовки обучающихся общеобразовательных учреждений, профилактики суицидальных проявлений, деструктивного поведения детей и подростков и др.</w:t>
            </w:r>
          </w:p>
        </w:tc>
        <w:tc>
          <w:tcPr>
            <w:tcW w:w="1168" w:type="dxa"/>
          </w:tcPr>
          <w:p w14:paraId="1C1CF845" w14:textId="77777777" w:rsidR="007C4B77" w:rsidRPr="00142AE4" w:rsidRDefault="007C4B77" w:rsidP="00C97A1A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268" w:type="dxa"/>
          </w:tcPr>
          <w:p w14:paraId="1E6D25D7" w14:textId="2BDE73A1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-психологи, </w:t>
            </w:r>
            <w:r w:rsidR="00242036" w:rsidRPr="0024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ь Е. А.</w:t>
            </w:r>
          </w:p>
        </w:tc>
      </w:tr>
      <w:tr w:rsidR="007C4B77" w:rsidRPr="00142AE4" w14:paraId="7E739148" w14:textId="77777777" w:rsidTr="00C97A1A">
        <w:trPr>
          <w:trHeight w:val="315"/>
        </w:trPr>
        <w:tc>
          <w:tcPr>
            <w:tcW w:w="567" w:type="dxa"/>
          </w:tcPr>
          <w:p w14:paraId="3CD47E33" w14:textId="77777777" w:rsidR="007C4B77" w:rsidRPr="00142AE4" w:rsidRDefault="007C4B77" w:rsidP="001F6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FA493D" w14:textId="77777777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D8736B" w14:textId="14C4B8F4" w:rsidR="007C4B77" w:rsidRDefault="00ED7B88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C4B77"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4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C4B77"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сихологической помощи участникам образовательного процесса (просвещение, профилактика, </w:t>
            </w:r>
            <w:r w:rsidR="007C4B77"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агностика, консультирование, коррекция, профориентация)</w:t>
            </w:r>
          </w:p>
          <w:p w14:paraId="6BE91F91" w14:textId="77777777" w:rsidR="00242036" w:rsidRPr="00142AE4" w:rsidRDefault="00242036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BEA06C" w14:textId="424AEEC6" w:rsidR="007C4B77" w:rsidRPr="00142AE4" w:rsidRDefault="007C4B77" w:rsidP="0024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Психологический десант» в ОУ </w:t>
            </w:r>
            <w:r w:rsidR="0024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ездные тренинги, круглые столы членов МПС в учреждения района)</w:t>
            </w:r>
          </w:p>
        </w:tc>
        <w:tc>
          <w:tcPr>
            <w:tcW w:w="1168" w:type="dxa"/>
          </w:tcPr>
          <w:p w14:paraId="2D1D44F3" w14:textId="77777777" w:rsidR="007C4B77" w:rsidRPr="00142AE4" w:rsidRDefault="007C4B77" w:rsidP="001F66E7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14:paraId="56EADF8A" w14:textId="77777777" w:rsidR="007C4B77" w:rsidRPr="00142AE4" w:rsidRDefault="007C4B77" w:rsidP="001F66E7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8E92FE" w14:textId="77777777" w:rsidR="007C4B77" w:rsidRPr="00142AE4" w:rsidRDefault="007C4B77" w:rsidP="001F66E7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A9D64A" w14:textId="77777777" w:rsidR="007C4B77" w:rsidRPr="00142AE4" w:rsidRDefault="007C4B77" w:rsidP="001F66E7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8EC1AE" w14:textId="77777777" w:rsidR="007C4B77" w:rsidRPr="00142AE4" w:rsidRDefault="007C4B77" w:rsidP="001F66E7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5D7084" w14:textId="3CC1385C" w:rsidR="007C4B77" w:rsidRPr="00142AE4" w:rsidRDefault="007C4B77" w:rsidP="00853E8C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85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ю</w:t>
            </w:r>
          </w:p>
        </w:tc>
        <w:tc>
          <w:tcPr>
            <w:tcW w:w="2268" w:type="dxa"/>
          </w:tcPr>
          <w:p w14:paraId="2EB23B17" w14:textId="77777777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сихологическая служба, педагоги-</w:t>
            </w: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</w:t>
            </w:r>
          </w:p>
          <w:p w14:paraId="4D52D99F" w14:textId="4C1C1256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B77" w:rsidRPr="00142AE4" w14:paraId="65F55E65" w14:textId="77777777" w:rsidTr="00C97A1A">
        <w:trPr>
          <w:trHeight w:val="531"/>
        </w:trPr>
        <w:tc>
          <w:tcPr>
            <w:tcW w:w="567" w:type="dxa"/>
          </w:tcPr>
          <w:p w14:paraId="4CCABEAC" w14:textId="77777777" w:rsidR="007C4B77" w:rsidRPr="00142AE4" w:rsidRDefault="007C4B77" w:rsidP="001F6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01982A" w14:textId="77777777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4" w:type="dxa"/>
          </w:tcPr>
          <w:p w14:paraId="7CDC3DB4" w14:textId="4FB6E7B0" w:rsidR="007C4B77" w:rsidRPr="00142AE4" w:rsidRDefault="0086175C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C4B77"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астие психологов в конкурсах районных методических объединений</w:t>
            </w:r>
          </w:p>
        </w:tc>
        <w:tc>
          <w:tcPr>
            <w:tcW w:w="1168" w:type="dxa"/>
          </w:tcPr>
          <w:p w14:paraId="28381CE6" w14:textId="77777777" w:rsidR="007C4B77" w:rsidRPr="00142AE4" w:rsidRDefault="007C4B77" w:rsidP="00C97A1A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0BB97CCC" w14:textId="14AA6E42" w:rsidR="007C4B77" w:rsidRPr="00142AE4" w:rsidRDefault="0086175C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ь Е. А.</w:t>
            </w:r>
          </w:p>
        </w:tc>
      </w:tr>
      <w:tr w:rsidR="00C77B5A" w:rsidRPr="00142AE4" w14:paraId="514864A7" w14:textId="77777777" w:rsidTr="00C97A1A">
        <w:trPr>
          <w:trHeight w:val="315"/>
        </w:trPr>
        <w:tc>
          <w:tcPr>
            <w:tcW w:w="567" w:type="dxa"/>
          </w:tcPr>
          <w:p w14:paraId="1133430D" w14:textId="77777777" w:rsidR="00C77B5A" w:rsidRPr="00142AE4" w:rsidRDefault="00C77B5A" w:rsidP="001F6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A014F3" w14:textId="77777777" w:rsidR="00C77B5A" w:rsidRPr="00142AE4" w:rsidRDefault="00C77B5A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6509633" w14:textId="7008C461" w:rsidR="00C77B5A" w:rsidRPr="00142AE4" w:rsidRDefault="00C77B5A" w:rsidP="001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йонное родительское собрание по единой тематике «Семья и школа»</w:t>
            </w:r>
          </w:p>
          <w:p w14:paraId="0C9F2056" w14:textId="77777777" w:rsidR="00C77B5A" w:rsidRPr="00142AE4" w:rsidRDefault="00C77B5A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FA835D1" w14:textId="77777777" w:rsidR="00C77B5A" w:rsidRPr="00142AE4" w:rsidRDefault="00C77B5A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Merge w:val="restart"/>
          </w:tcPr>
          <w:p w14:paraId="0267BE31" w14:textId="77777777" w:rsidR="00C77B5A" w:rsidRPr="00142AE4" w:rsidRDefault="00C77B5A" w:rsidP="002A05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сихологическая служба, </w:t>
            </w:r>
            <w:r w:rsidRPr="00142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льничук </w:t>
            </w:r>
            <w:proofErr w:type="gramStart"/>
            <w:r w:rsidRPr="00142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.А.</w:t>
            </w:r>
            <w:proofErr w:type="gramEnd"/>
            <w:r w:rsidRPr="00142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председатель </w:t>
            </w:r>
          </w:p>
          <w:p w14:paraId="03258412" w14:textId="2D91AD72" w:rsidR="00C77B5A" w:rsidRPr="00142AE4" w:rsidRDefault="00C77B5A" w:rsidP="002A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ого родительского комитета</w:t>
            </w: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40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</w:t>
            </w:r>
            <w:r w:rsidR="00D24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  <w:r w:rsidR="0089009D" w:rsidRPr="0089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- руководитель МО </w:t>
            </w:r>
            <w:proofErr w:type="spellStart"/>
            <w:r w:rsidR="0089009D" w:rsidRPr="0089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89009D" w:rsidRPr="0089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уководителей, </w:t>
            </w: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-псих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0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="0080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</w:t>
            </w:r>
            <w:r w:rsidR="0089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едметников</w:t>
            </w:r>
          </w:p>
        </w:tc>
      </w:tr>
      <w:tr w:rsidR="00C77B5A" w:rsidRPr="00142AE4" w14:paraId="78987225" w14:textId="77777777" w:rsidTr="00C97A1A">
        <w:trPr>
          <w:trHeight w:val="315"/>
        </w:trPr>
        <w:tc>
          <w:tcPr>
            <w:tcW w:w="567" w:type="dxa"/>
          </w:tcPr>
          <w:p w14:paraId="2FC9AFE5" w14:textId="77777777" w:rsidR="00C77B5A" w:rsidRPr="00142AE4" w:rsidRDefault="00C77B5A" w:rsidP="001F6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6DBA5B" w14:textId="77777777" w:rsidR="00C77B5A" w:rsidRPr="00142AE4" w:rsidRDefault="00C77B5A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79330E9" w14:textId="1BCE8078" w:rsidR="00C77B5A" w:rsidRDefault="00C77B5A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="009C05E7" w:rsidRPr="009C0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жведомственное </w:t>
            </w:r>
            <w:r w:rsidR="009C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ное мероприятие «Школа классных руководителей»</w:t>
            </w:r>
          </w:p>
        </w:tc>
        <w:tc>
          <w:tcPr>
            <w:tcW w:w="1168" w:type="dxa"/>
          </w:tcPr>
          <w:p w14:paraId="64C86483" w14:textId="25C601D7" w:rsidR="00C77B5A" w:rsidRPr="00142AE4" w:rsidRDefault="00C77B5A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  <w:vMerge/>
          </w:tcPr>
          <w:p w14:paraId="76C4D7D1" w14:textId="77777777" w:rsidR="00C77B5A" w:rsidRPr="00142AE4" w:rsidRDefault="00C77B5A" w:rsidP="002A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B77" w:rsidRPr="00142AE4" w14:paraId="060A7869" w14:textId="77777777" w:rsidTr="00C97A1A">
        <w:trPr>
          <w:trHeight w:val="1408"/>
        </w:trPr>
        <w:tc>
          <w:tcPr>
            <w:tcW w:w="567" w:type="dxa"/>
          </w:tcPr>
          <w:p w14:paraId="614A4AC3" w14:textId="77777777" w:rsidR="007C4B77" w:rsidRPr="00142AE4" w:rsidRDefault="007C4B77" w:rsidP="001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7A23017D" w14:textId="77777777" w:rsidR="007C4B77" w:rsidRPr="00142AE4" w:rsidRDefault="007C4B77" w:rsidP="001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исполнительной власти и административными ресурсами</w:t>
            </w:r>
          </w:p>
        </w:tc>
        <w:tc>
          <w:tcPr>
            <w:tcW w:w="4644" w:type="dxa"/>
          </w:tcPr>
          <w:p w14:paraId="2BFD12C5" w14:textId="79770B8D" w:rsidR="007C4B77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97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и выступления на совещаниях руководителей, зам. руководителей по УВР</w:t>
            </w:r>
          </w:p>
          <w:p w14:paraId="0154D004" w14:textId="77777777" w:rsidR="00C97A1A" w:rsidRDefault="00C97A1A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FC8A04" w14:textId="77777777" w:rsidR="00C97A1A" w:rsidRDefault="00C97A1A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47AB66" w14:textId="77777777" w:rsidR="00C97A1A" w:rsidRDefault="00C97A1A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8729C5" w14:textId="77777777" w:rsidR="00C97A1A" w:rsidRDefault="00C97A1A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5A2981" w14:textId="77777777" w:rsidR="00C97A1A" w:rsidRDefault="00C97A1A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F729E3" w14:textId="77777777" w:rsidR="00C97A1A" w:rsidRDefault="00C97A1A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0E8BDC" w14:textId="77777777" w:rsidR="00C97A1A" w:rsidRDefault="00C97A1A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1838B6" w14:textId="77777777" w:rsidR="00C97A1A" w:rsidRDefault="00C97A1A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446406" w14:textId="77777777" w:rsidR="00C97A1A" w:rsidRDefault="00C97A1A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BE2613" w14:textId="77777777" w:rsidR="00C97A1A" w:rsidRPr="00142AE4" w:rsidRDefault="00C97A1A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C5DADF" w14:textId="77777777" w:rsidR="007C4B77" w:rsidRPr="00142AE4" w:rsidRDefault="007C4B77" w:rsidP="001F66E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4B8041DA" w14:textId="77777777" w:rsidR="000C6A3D" w:rsidRDefault="007C4B77" w:rsidP="000C6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0C6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еминарах, совещаниях, круглых столах РМО социальных педагогов</w:t>
            </w: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сопровождения детей «группы риска» из семей, находящихся в социально-опасном положении, имеющих низкий уровень учебной мотивации и повышенный/</w:t>
            </w:r>
          </w:p>
          <w:p w14:paraId="0F6A658C" w14:textId="126B2BB4" w:rsidR="007C4B77" w:rsidRPr="00142AE4" w:rsidRDefault="007C4B77" w:rsidP="000C6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 тревожности (по результатам диагностики)</w:t>
            </w:r>
            <w:r w:rsidR="000C6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14:paraId="7FC658BD" w14:textId="643CFE09" w:rsidR="007C4B77" w:rsidRPr="00142AE4" w:rsidRDefault="007C4B77" w:rsidP="001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97202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  <w:r w:rsidR="00C97A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C97A1A">
              <w:rPr>
                <w:rFonts w:ascii="Times New Roman" w:hAnsi="Times New Roman" w:cs="Times New Roman"/>
                <w:sz w:val="24"/>
                <w:szCs w:val="24"/>
              </w:rPr>
              <w:t>Рязановой  Е.</w:t>
            </w:r>
            <w:proofErr w:type="gramEnd"/>
            <w:r w:rsidR="00C97A1A">
              <w:rPr>
                <w:rFonts w:ascii="Times New Roman" w:hAnsi="Times New Roman" w:cs="Times New Roman"/>
                <w:sz w:val="24"/>
                <w:szCs w:val="24"/>
              </w:rPr>
              <w:t xml:space="preserve"> В., гл. специалистом </w:t>
            </w:r>
            <w:proofErr w:type="spellStart"/>
            <w:r w:rsidR="00C97A1A">
              <w:rPr>
                <w:rFonts w:ascii="Times New Roman" w:hAnsi="Times New Roman" w:cs="Times New Roman"/>
                <w:sz w:val="24"/>
                <w:szCs w:val="24"/>
              </w:rPr>
              <w:t>УОМПиС</w:t>
            </w:r>
            <w:proofErr w:type="spellEnd"/>
            <w:r w:rsidR="00C97A1A">
              <w:rPr>
                <w:rFonts w:ascii="Times New Roman" w:hAnsi="Times New Roman" w:cs="Times New Roman"/>
                <w:sz w:val="24"/>
                <w:szCs w:val="24"/>
              </w:rPr>
              <w:t xml:space="preserve"> (1 раз в полугодие)</w:t>
            </w:r>
          </w:p>
          <w:p w14:paraId="0334E0AC" w14:textId="77777777" w:rsidR="007C4B77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47434B" w14:textId="1E9BC894" w:rsidR="000C6A3D" w:rsidRPr="00142AE4" w:rsidRDefault="000C6A3D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14:paraId="03ED7F2C" w14:textId="77777777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ведь Е. А.,</w:t>
            </w:r>
          </w:p>
          <w:p w14:paraId="49347641" w14:textId="77777777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Совета МПС</w:t>
            </w:r>
          </w:p>
          <w:p w14:paraId="7CA96916" w14:textId="77777777" w:rsidR="007C4B77" w:rsidRDefault="007C4B77" w:rsidP="001F66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4C79653" w14:textId="77777777" w:rsidR="00C97A1A" w:rsidRDefault="00C97A1A" w:rsidP="001F66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7DEA572" w14:textId="77777777" w:rsidR="00C97A1A" w:rsidRDefault="00C97A1A" w:rsidP="001F66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37E0891" w14:textId="77777777" w:rsidR="00C97A1A" w:rsidRDefault="00C97A1A" w:rsidP="001F66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51B69C9" w14:textId="77777777" w:rsidR="00C97A1A" w:rsidRDefault="00C97A1A" w:rsidP="001F66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7B605F6" w14:textId="77777777" w:rsidR="00C97A1A" w:rsidRDefault="00C97A1A" w:rsidP="001F66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D0F5BD9" w14:textId="77777777" w:rsidR="00C97A1A" w:rsidRDefault="00C97A1A" w:rsidP="001F66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143777E" w14:textId="77777777" w:rsidR="00C97A1A" w:rsidRDefault="00C97A1A" w:rsidP="001F66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44BC038" w14:textId="77777777" w:rsidR="00C97A1A" w:rsidRDefault="00C97A1A" w:rsidP="001F66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919D499" w14:textId="77777777" w:rsidR="00C97A1A" w:rsidRDefault="00C97A1A" w:rsidP="001F66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EFDD606" w14:textId="77777777" w:rsidR="00C97A1A" w:rsidRDefault="00C97A1A" w:rsidP="001F66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B087DA5" w14:textId="77777777" w:rsidR="00C97A1A" w:rsidRPr="00142AE4" w:rsidRDefault="00C97A1A" w:rsidP="001F66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A316A28" w14:textId="77777777" w:rsidR="007C4B77" w:rsidRPr="00142AE4" w:rsidRDefault="007C4B77" w:rsidP="001F66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ведь Е. А.,</w:t>
            </w:r>
          </w:p>
          <w:p w14:paraId="2ED718BE" w14:textId="455EC7C8" w:rsidR="007C4B77" w:rsidRPr="00142AE4" w:rsidRDefault="007C4B77" w:rsidP="00643346">
            <w:pPr>
              <w:ind w:right="-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льничук </w:t>
            </w:r>
            <w:proofErr w:type="gramStart"/>
            <w:r w:rsidRPr="00142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.А.</w:t>
            </w:r>
            <w:proofErr w:type="gramEnd"/>
            <w:r w:rsidRPr="00142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председатель районного родительского комитета,</w:t>
            </w:r>
          </w:p>
          <w:p w14:paraId="24C22912" w14:textId="13A15218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Совета МПС,</w:t>
            </w:r>
          </w:p>
          <w:p w14:paraId="47AE5548" w14:textId="77777777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педагоги</w:t>
            </w:r>
          </w:p>
        </w:tc>
      </w:tr>
      <w:tr w:rsidR="005B2731" w:rsidRPr="00142AE4" w14:paraId="55C61B59" w14:textId="77777777" w:rsidTr="00182D02">
        <w:trPr>
          <w:trHeight w:val="1689"/>
        </w:trPr>
        <w:tc>
          <w:tcPr>
            <w:tcW w:w="567" w:type="dxa"/>
            <w:vMerge w:val="restart"/>
          </w:tcPr>
          <w:p w14:paraId="5ABA1209" w14:textId="77777777" w:rsidR="005B2731" w:rsidRPr="00142AE4" w:rsidRDefault="005B2731" w:rsidP="001F66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5" w:type="dxa"/>
            <w:vMerge w:val="restart"/>
          </w:tcPr>
          <w:p w14:paraId="2F52BE75" w14:textId="77777777" w:rsidR="005B2731" w:rsidRPr="00142AE4" w:rsidRDefault="005B27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ая деятельность</w:t>
            </w:r>
          </w:p>
        </w:tc>
        <w:tc>
          <w:tcPr>
            <w:tcW w:w="4644" w:type="dxa"/>
          </w:tcPr>
          <w:p w14:paraId="14616A85" w14:textId="72979984" w:rsidR="005B2731" w:rsidRPr="00142AE4" w:rsidRDefault="00182D02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B2731"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сихолого-педагогическое консультирование семей с детьми в трудной жизненной ситуации и социально-опасном положении, в том числе детей, оставшихся без попечения родителей</w:t>
            </w:r>
            <w:r w:rsidR="005F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14:paraId="2CA7CDA7" w14:textId="07B2D4BA" w:rsidR="005B2731" w:rsidRPr="005F3FEE" w:rsidRDefault="00182D02" w:rsidP="005F3FEE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5B2731"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 года</w:t>
            </w:r>
            <w:r w:rsidR="005F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2731"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запросу)</w:t>
            </w:r>
          </w:p>
          <w:p w14:paraId="784025E3" w14:textId="42FA3ABF" w:rsidR="005B2731" w:rsidRPr="00142AE4" w:rsidRDefault="005B27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FA70CC" w14:textId="48B7B1A0" w:rsidR="005B2731" w:rsidRPr="00142AE4" w:rsidRDefault="005B27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сихологическая служба, педагоги-психологи, </w:t>
            </w:r>
          </w:p>
        </w:tc>
      </w:tr>
      <w:tr w:rsidR="007C4B77" w:rsidRPr="00142AE4" w14:paraId="42606E96" w14:textId="77777777" w:rsidTr="00C97A1A">
        <w:trPr>
          <w:trHeight w:val="315"/>
        </w:trPr>
        <w:tc>
          <w:tcPr>
            <w:tcW w:w="567" w:type="dxa"/>
            <w:vMerge/>
            <w:vAlign w:val="center"/>
          </w:tcPr>
          <w:p w14:paraId="3C2B35F7" w14:textId="77777777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0C20B03" w14:textId="77777777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2D5A78" w14:textId="7BB18DE9" w:rsidR="007C4B77" w:rsidRPr="00DE212E" w:rsidRDefault="00DE212E" w:rsidP="00DE2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7C4B77" w:rsidRPr="00DE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участников образовательного процесса в рамках деятельности «Психологического десанта» (в учреждениях </w:t>
            </w:r>
            <w:r w:rsidR="005F3FEE" w:rsidRPr="00DE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штатного педагога-психолога</w:t>
            </w:r>
            <w:r w:rsidR="007C4B77" w:rsidRPr="00DE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F3FEE" w:rsidRPr="00DE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14:paraId="59F4620B" w14:textId="6071E465" w:rsidR="007C4B77" w:rsidRPr="00142AE4" w:rsidRDefault="005F3FEE" w:rsidP="005F3FEE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7C4B77"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у</w:t>
            </w:r>
          </w:p>
        </w:tc>
        <w:tc>
          <w:tcPr>
            <w:tcW w:w="2268" w:type="dxa"/>
          </w:tcPr>
          <w:p w14:paraId="0F621F88" w14:textId="77777777" w:rsidR="007C4B77" w:rsidRPr="00142AE4" w:rsidRDefault="007C4B77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сихологическая служба, педагоги-психологи</w:t>
            </w:r>
          </w:p>
        </w:tc>
      </w:tr>
    </w:tbl>
    <w:p w14:paraId="087F4397" w14:textId="77777777" w:rsidR="003B2805" w:rsidRPr="00142AE4" w:rsidRDefault="003B2805" w:rsidP="003B2805">
      <w:pPr>
        <w:rPr>
          <w:rFonts w:ascii="Times New Roman" w:hAnsi="Times New Roman" w:cs="Times New Roman"/>
          <w:sz w:val="24"/>
          <w:szCs w:val="24"/>
        </w:rPr>
      </w:pPr>
    </w:p>
    <w:p w14:paraId="1550BC31" w14:textId="77777777" w:rsidR="003B2805" w:rsidRPr="00142AE4" w:rsidRDefault="003B2805" w:rsidP="003B2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42AE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5507074" w14:textId="77777777" w:rsidR="003B2805" w:rsidRPr="00142AE4" w:rsidRDefault="003B2805" w:rsidP="003B2805">
      <w:pPr>
        <w:rPr>
          <w:rFonts w:ascii="Times New Roman" w:hAnsi="Times New Roman" w:cs="Times New Roman"/>
          <w:sz w:val="24"/>
          <w:szCs w:val="24"/>
        </w:rPr>
      </w:pPr>
    </w:p>
    <w:p w14:paraId="08BF4776" w14:textId="77777777" w:rsidR="003B2805" w:rsidRPr="00142AE4" w:rsidRDefault="003B2805" w:rsidP="003B2805">
      <w:pPr>
        <w:ind w:left="-1134"/>
        <w:rPr>
          <w:rFonts w:ascii="Times New Roman" w:hAnsi="Times New Roman" w:cs="Times New Roman"/>
          <w:sz w:val="24"/>
          <w:szCs w:val="24"/>
        </w:rPr>
      </w:pPr>
    </w:p>
    <w:sectPr w:rsidR="003B2805" w:rsidRPr="00142AE4" w:rsidSect="00E216B2">
      <w:footerReference w:type="default" r:id="rId8"/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6B4FD" w14:textId="77777777" w:rsidR="00C41AC3" w:rsidRDefault="00C41AC3" w:rsidP="00142AE4">
      <w:pPr>
        <w:spacing w:after="0" w:line="240" w:lineRule="auto"/>
      </w:pPr>
      <w:r>
        <w:separator/>
      </w:r>
    </w:p>
  </w:endnote>
  <w:endnote w:type="continuationSeparator" w:id="0">
    <w:p w14:paraId="042BF010" w14:textId="77777777" w:rsidR="00C41AC3" w:rsidRDefault="00C41AC3" w:rsidP="0014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</w:rPr>
      <w:id w:val="1076162205"/>
      <w:docPartObj>
        <w:docPartGallery w:val="Page Numbers (Bottom of Page)"/>
        <w:docPartUnique/>
      </w:docPartObj>
    </w:sdtPr>
    <w:sdtContent>
      <w:p w14:paraId="572AFEB3" w14:textId="0DBFF0CE" w:rsidR="00142AE4" w:rsidRPr="00142AE4" w:rsidRDefault="00142AE4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142AE4">
          <w:rPr>
            <w:rFonts w:ascii="Times New Roman" w:hAnsi="Times New Roman" w:cs="Times New Roman"/>
            <w:sz w:val="24"/>
          </w:rPr>
          <w:fldChar w:fldCharType="begin"/>
        </w:r>
        <w:r w:rsidRPr="00142AE4">
          <w:rPr>
            <w:rFonts w:ascii="Times New Roman" w:hAnsi="Times New Roman" w:cs="Times New Roman"/>
            <w:sz w:val="24"/>
          </w:rPr>
          <w:instrText>PAGE   \* MERGEFORMAT</w:instrText>
        </w:r>
        <w:r w:rsidRPr="00142AE4">
          <w:rPr>
            <w:rFonts w:ascii="Times New Roman" w:hAnsi="Times New Roman" w:cs="Times New Roman"/>
            <w:sz w:val="24"/>
          </w:rPr>
          <w:fldChar w:fldCharType="separate"/>
        </w:r>
        <w:r w:rsidR="00BE30BB">
          <w:rPr>
            <w:rFonts w:ascii="Times New Roman" w:hAnsi="Times New Roman" w:cs="Times New Roman"/>
            <w:noProof/>
            <w:sz w:val="24"/>
          </w:rPr>
          <w:t>2</w:t>
        </w:r>
        <w:r w:rsidRPr="00142AE4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30F0E" w14:textId="77777777" w:rsidR="00C41AC3" w:rsidRDefault="00C41AC3" w:rsidP="00142AE4">
      <w:pPr>
        <w:spacing w:after="0" w:line="240" w:lineRule="auto"/>
      </w:pPr>
      <w:r>
        <w:separator/>
      </w:r>
    </w:p>
  </w:footnote>
  <w:footnote w:type="continuationSeparator" w:id="0">
    <w:p w14:paraId="5B00CFE1" w14:textId="77777777" w:rsidR="00C41AC3" w:rsidRDefault="00C41AC3" w:rsidP="0014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62A"/>
    <w:multiLevelType w:val="hybridMultilevel"/>
    <w:tmpl w:val="59A0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96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443"/>
    <w:rsid w:val="00032807"/>
    <w:rsid w:val="0004172E"/>
    <w:rsid w:val="000418B1"/>
    <w:rsid w:val="00047318"/>
    <w:rsid w:val="000A57E7"/>
    <w:rsid w:val="000C1D1C"/>
    <w:rsid w:val="000C6A3D"/>
    <w:rsid w:val="000C71B5"/>
    <w:rsid w:val="00131AF8"/>
    <w:rsid w:val="001322AB"/>
    <w:rsid w:val="0013398B"/>
    <w:rsid w:val="00142AE4"/>
    <w:rsid w:val="00182D02"/>
    <w:rsid w:val="00192E28"/>
    <w:rsid w:val="001B426B"/>
    <w:rsid w:val="001B4B05"/>
    <w:rsid w:val="001C052D"/>
    <w:rsid w:val="001F207C"/>
    <w:rsid w:val="00242036"/>
    <w:rsid w:val="00244D4C"/>
    <w:rsid w:val="00245D35"/>
    <w:rsid w:val="00254381"/>
    <w:rsid w:val="002904D8"/>
    <w:rsid w:val="00294A43"/>
    <w:rsid w:val="002A053A"/>
    <w:rsid w:val="002A0D0F"/>
    <w:rsid w:val="003439FD"/>
    <w:rsid w:val="00367001"/>
    <w:rsid w:val="0039649A"/>
    <w:rsid w:val="003A20FA"/>
    <w:rsid w:val="003A5997"/>
    <w:rsid w:val="003B2805"/>
    <w:rsid w:val="003B7845"/>
    <w:rsid w:val="00453EDB"/>
    <w:rsid w:val="00486B53"/>
    <w:rsid w:val="004B16A3"/>
    <w:rsid w:val="004D5FDD"/>
    <w:rsid w:val="004F746B"/>
    <w:rsid w:val="00510A31"/>
    <w:rsid w:val="0053755A"/>
    <w:rsid w:val="00572FC7"/>
    <w:rsid w:val="005A1AF1"/>
    <w:rsid w:val="005B2731"/>
    <w:rsid w:val="005C2407"/>
    <w:rsid w:val="005D3947"/>
    <w:rsid w:val="005F3FEE"/>
    <w:rsid w:val="00605574"/>
    <w:rsid w:val="006340D8"/>
    <w:rsid w:val="00643346"/>
    <w:rsid w:val="00660548"/>
    <w:rsid w:val="006870BD"/>
    <w:rsid w:val="006D69CF"/>
    <w:rsid w:val="0072783B"/>
    <w:rsid w:val="00734ACA"/>
    <w:rsid w:val="00770FE9"/>
    <w:rsid w:val="00771B89"/>
    <w:rsid w:val="00773BDB"/>
    <w:rsid w:val="00791057"/>
    <w:rsid w:val="00792E64"/>
    <w:rsid w:val="00795423"/>
    <w:rsid w:val="007C4B77"/>
    <w:rsid w:val="007C6FD5"/>
    <w:rsid w:val="007C76D4"/>
    <w:rsid w:val="007D39CE"/>
    <w:rsid w:val="007D41D1"/>
    <w:rsid w:val="007E7A74"/>
    <w:rsid w:val="008025FF"/>
    <w:rsid w:val="008112F3"/>
    <w:rsid w:val="0081762E"/>
    <w:rsid w:val="00834EBD"/>
    <w:rsid w:val="008451E1"/>
    <w:rsid w:val="00851DC0"/>
    <w:rsid w:val="00853E8C"/>
    <w:rsid w:val="00861443"/>
    <w:rsid w:val="0086175C"/>
    <w:rsid w:val="00881F97"/>
    <w:rsid w:val="00882784"/>
    <w:rsid w:val="0089009D"/>
    <w:rsid w:val="008920C5"/>
    <w:rsid w:val="00897202"/>
    <w:rsid w:val="008C2455"/>
    <w:rsid w:val="008C5A3C"/>
    <w:rsid w:val="008C6192"/>
    <w:rsid w:val="008D2495"/>
    <w:rsid w:val="008D7A79"/>
    <w:rsid w:val="00912E72"/>
    <w:rsid w:val="00937579"/>
    <w:rsid w:val="00951DFE"/>
    <w:rsid w:val="00962E32"/>
    <w:rsid w:val="009741DB"/>
    <w:rsid w:val="009922AA"/>
    <w:rsid w:val="009C05E7"/>
    <w:rsid w:val="009C07E8"/>
    <w:rsid w:val="00A05557"/>
    <w:rsid w:val="00A11BE6"/>
    <w:rsid w:val="00A553E9"/>
    <w:rsid w:val="00A55539"/>
    <w:rsid w:val="00A80A6B"/>
    <w:rsid w:val="00A846D9"/>
    <w:rsid w:val="00AC3F0B"/>
    <w:rsid w:val="00AD5AAE"/>
    <w:rsid w:val="00AE708C"/>
    <w:rsid w:val="00AF7C10"/>
    <w:rsid w:val="00B26A74"/>
    <w:rsid w:val="00B346AC"/>
    <w:rsid w:val="00B37595"/>
    <w:rsid w:val="00B73877"/>
    <w:rsid w:val="00B9696D"/>
    <w:rsid w:val="00BB2D25"/>
    <w:rsid w:val="00BC2B3D"/>
    <w:rsid w:val="00BD7376"/>
    <w:rsid w:val="00BE30BB"/>
    <w:rsid w:val="00C0453C"/>
    <w:rsid w:val="00C21C86"/>
    <w:rsid w:val="00C25FC4"/>
    <w:rsid w:val="00C36006"/>
    <w:rsid w:val="00C41AC3"/>
    <w:rsid w:val="00C5796A"/>
    <w:rsid w:val="00C77B5A"/>
    <w:rsid w:val="00C967B8"/>
    <w:rsid w:val="00C97A1A"/>
    <w:rsid w:val="00CF22D2"/>
    <w:rsid w:val="00CF5761"/>
    <w:rsid w:val="00D05CD0"/>
    <w:rsid w:val="00D17A97"/>
    <w:rsid w:val="00D21CA7"/>
    <w:rsid w:val="00D24F81"/>
    <w:rsid w:val="00D304F9"/>
    <w:rsid w:val="00D77337"/>
    <w:rsid w:val="00D87214"/>
    <w:rsid w:val="00DD190D"/>
    <w:rsid w:val="00DD71FB"/>
    <w:rsid w:val="00DE212E"/>
    <w:rsid w:val="00DF3F55"/>
    <w:rsid w:val="00E134F9"/>
    <w:rsid w:val="00E216B2"/>
    <w:rsid w:val="00E2246D"/>
    <w:rsid w:val="00E4094A"/>
    <w:rsid w:val="00E50D93"/>
    <w:rsid w:val="00E577FA"/>
    <w:rsid w:val="00E605B4"/>
    <w:rsid w:val="00E7783D"/>
    <w:rsid w:val="00EA263F"/>
    <w:rsid w:val="00EC707A"/>
    <w:rsid w:val="00ED7649"/>
    <w:rsid w:val="00ED7B88"/>
    <w:rsid w:val="00EE1E0F"/>
    <w:rsid w:val="00EF0B57"/>
    <w:rsid w:val="00EF2002"/>
    <w:rsid w:val="00F0202A"/>
    <w:rsid w:val="00F35EBF"/>
    <w:rsid w:val="00F533D6"/>
    <w:rsid w:val="00F61AEC"/>
    <w:rsid w:val="00FA7832"/>
    <w:rsid w:val="00FD1DDE"/>
    <w:rsid w:val="00FD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B5F39"/>
  <w15:docId w15:val="{1DB2E897-F057-4AF1-9F8C-00F8C22F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2805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3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C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42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AE4"/>
  </w:style>
  <w:style w:type="paragraph" w:styleId="a9">
    <w:name w:val="footer"/>
    <w:basedOn w:val="a"/>
    <w:link w:val="aa"/>
    <w:uiPriority w:val="99"/>
    <w:unhideWhenUsed/>
    <w:rsid w:val="00142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DFA7-A47F-4BC6-A888-C3E172BE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едведь</cp:lastModifiedBy>
  <cp:revision>104</cp:revision>
  <cp:lastPrinted>2025-11-24T00:23:00Z</cp:lastPrinted>
  <dcterms:created xsi:type="dcterms:W3CDTF">2021-02-10T23:55:00Z</dcterms:created>
  <dcterms:modified xsi:type="dcterms:W3CDTF">2026-01-30T09:23:00Z</dcterms:modified>
</cp:coreProperties>
</file>